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9431" w14:textId="27362490" w:rsidR="009920C8" w:rsidRPr="00742563" w:rsidRDefault="009920C8" w:rsidP="009920C8">
      <w:pPr>
        <w:pStyle w:val="2"/>
        <w:rPr>
          <w:rStyle w:val="a4"/>
          <w:rFonts w:ascii="Tahoma" w:hAnsi="Tahoma" w:cs="Tahoma"/>
          <w:sz w:val="19"/>
          <w:szCs w:val="19"/>
        </w:rPr>
      </w:pPr>
      <w:r w:rsidRPr="00742563">
        <w:rPr>
          <w:rStyle w:val="a4"/>
          <w:rFonts w:ascii="Tahoma" w:hAnsi="Tahoma" w:cs="Tahoma"/>
          <w:sz w:val="19"/>
          <w:szCs w:val="19"/>
        </w:rPr>
        <w:t>ΥΠΟΒΟΛΗ ΠΡΟΤΑΣΗΣ – ΔΗΛΩΣΗΣ*</w:t>
      </w:r>
    </w:p>
    <w:p w14:paraId="3039D99E" w14:textId="77777777" w:rsidR="009920C8" w:rsidRPr="008A0EB5" w:rsidRDefault="009920C8" w:rsidP="009920C8">
      <w:pPr>
        <w:pStyle w:val="a5"/>
        <w:rPr>
          <w:rStyle w:val="a4"/>
          <w:rFonts w:ascii="Tahoma" w:hAnsi="Tahoma" w:cs="Tahoma"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365E569E" w14:textId="77777777" w:rsidR="009920C8" w:rsidRPr="008A0EB5" w:rsidRDefault="009920C8" w:rsidP="009920C8">
      <w:pPr>
        <w:jc w:val="both"/>
        <w:rPr>
          <w:rStyle w:val="a4"/>
          <w:rFonts w:ascii="Tahoma" w:hAnsi="Tahoma" w:cs="Tahoma"/>
          <w:sz w:val="19"/>
          <w:szCs w:val="19"/>
        </w:rPr>
      </w:pPr>
    </w:p>
    <w:p w14:paraId="5C2DCB88" w14:textId="77777777" w:rsidR="009920C8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bookmarkStart w:id="0" w:name="_Hlk146799826"/>
      <w:r>
        <w:rPr>
          <w:rStyle w:val="a4"/>
          <w:rFonts w:ascii="Tahoma" w:hAnsi="Tahoma" w:cs="Tahoma"/>
          <w:sz w:val="19"/>
          <w:szCs w:val="19"/>
        </w:rPr>
        <w:t>Ονοματεπώνυμο……………..  Πατρώνυμο……………..  ΑΔΤ ……………..και ΑΦΜ ……………..</w:t>
      </w:r>
    </w:p>
    <w:bookmarkEnd w:id="0"/>
    <w:p w14:paraId="63E5FBF7" w14:textId="77777777" w:rsidR="009920C8" w:rsidRPr="009D6758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</w:p>
    <w:p w14:paraId="09003196" w14:textId="77777777" w:rsidR="009920C8" w:rsidRPr="008A0EB5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r>
        <w:rPr>
          <w:rStyle w:val="a4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4"/>
          <w:rFonts w:ascii="Tahoma" w:hAnsi="Tahoma" w:cs="Tahoma"/>
          <w:sz w:val="19"/>
          <w:szCs w:val="19"/>
        </w:rPr>
        <w:t>τηλ</w:t>
      </w:r>
      <w:proofErr w:type="spellEnd"/>
      <w:r w:rsidRPr="008A0EB5">
        <w:rPr>
          <w:rStyle w:val="a4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4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4"/>
          <w:rFonts w:ascii="Tahoma" w:hAnsi="Tahoma" w:cs="Tahoma"/>
          <w:sz w:val="19"/>
          <w:szCs w:val="19"/>
        </w:rPr>
        <w:t>-</w:t>
      </w:r>
      <w:r w:rsidRPr="008A0EB5">
        <w:rPr>
          <w:rStyle w:val="a4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4"/>
          <w:rFonts w:ascii="Tahoma" w:hAnsi="Tahoma" w:cs="Tahoma"/>
          <w:sz w:val="19"/>
          <w:szCs w:val="19"/>
        </w:rPr>
        <w:t xml:space="preserve">: </w:t>
      </w:r>
      <w:r>
        <w:rPr>
          <w:rStyle w:val="a4"/>
          <w:rFonts w:ascii="Tahoma" w:hAnsi="Tahoma" w:cs="Tahoma"/>
          <w:sz w:val="19"/>
          <w:szCs w:val="19"/>
        </w:rPr>
        <w:t>……….</w:t>
      </w:r>
      <w:r w:rsidRPr="008A0EB5">
        <w:rPr>
          <w:rStyle w:val="a4"/>
          <w:rFonts w:ascii="Tahoma" w:hAnsi="Tahoma" w:cs="Tahoma"/>
          <w:sz w:val="19"/>
          <w:szCs w:val="19"/>
        </w:rPr>
        <w:t>.…………………</w:t>
      </w:r>
      <w:r>
        <w:rPr>
          <w:rStyle w:val="a4"/>
          <w:rFonts w:ascii="Tahoma" w:hAnsi="Tahoma" w:cs="Tahoma"/>
          <w:sz w:val="19"/>
          <w:szCs w:val="19"/>
        </w:rPr>
        <w:t>….</w:t>
      </w:r>
      <w:r w:rsidRPr="008A0EB5">
        <w:rPr>
          <w:rStyle w:val="a4"/>
          <w:rFonts w:ascii="Tahoma" w:hAnsi="Tahoma" w:cs="Tahoma"/>
          <w:sz w:val="19"/>
          <w:szCs w:val="19"/>
        </w:rPr>
        <w:t>…………………</w:t>
      </w:r>
      <w:r>
        <w:rPr>
          <w:rStyle w:val="a4"/>
          <w:rFonts w:ascii="Tahoma" w:hAnsi="Tahoma" w:cs="Tahoma"/>
          <w:sz w:val="19"/>
          <w:szCs w:val="19"/>
        </w:rPr>
        <w:t xml:space="preserve"> </w:t>
      </w:r>
    </w:p>
    <w:p w14:paraId="677B0ED2" w14:textId="77777777" w:rsidR="009920C8" w:rsidRPr="008A0EB5" w:rsidRDefault="009920C8" w:rsidP="009920C8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</w:p>
    <w:p w14:paraId="76F48B7E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</w:p>
    <w:p w14:paraId="1E984E9F" w14:textId="77777777" w:rsidR="009920C8" w:rsidRPr="00BF0ECA" w:rsidRDefault="009920C8" w:rsidP="009920C8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  <w:r w:rsidRPr="00BF0ECA">
        <w:rPr>
          <w:rStyle w:val="a4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4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4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4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9920C8" w:rsidRPr="008A0EB5" w14:paraId="0E39ABB2" w14:textId="77777777" w:rsidTr="004C67B1">
        <w:trPr>
          <w:trHeight w:val="416"/>
        </w:trPr>
        <w:tc>
          <w:tcPr>
            <w:tcW w:w="2518" w:type="dxa"/>
          </w:tcPr>
          <w:p w14:paraId="540CE853" w14:textId="77777777" w:rsidR="009920C8" w:rsidRPr="008A0EB5" w:rsidRDefault="009920C8" w:rsidP="004C67B1">
            <w:pPr>
              <w:ind w:left="-45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57C8296" w14:textId="77777777" w:rsidR="009920C8" w:rsidRPr="008A0EB5" w:rsidRDefault="009920C8" w:rsidP="009920C8">
      <w:pPr>
        <w:numPr>
          <w:ilvl w:val="0"/>
          <w:numId w:val="6"/>
        </w:numPr>
        <w:ind w:left="426" w:hanging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24AA93CE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3EF4FB1C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575240A1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7605" w:tblpY="88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9920C8" w:rsidRPr="008A0EB5" w14:paraId="7FD41F07" w14:textId="77777777" w:rsidTr="004C67B1">
        <w:trPr>
          <w:trHeight w:val="434"/>
        </w:trPr>
        <w:tc>
          <w:tcPr>
            <w:tcW w:w="2509" w:type="dxa"/>
          </w:tcPr>
          <w:p w14:paraId="09864A11" w14:textId="77777777" w:rsidR="009920C8" w:rsidRPr="008A0EB5" w:rsidRDefault="009920C8" w:rsidP="004C67B1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07B739DF" w14:textId="3C202E9F" w:rsidR="009920C8" w:rsidRPr="008A0EB5" w:rsidRDefault="009920C8" w:rsidP="009920C8">
      <w:pPr>
        <w:numPr>
          <w:ilvl w:val="0"/>
          <w:numId w:val="6"/>
        </w:numPr>
        <w:ind w:left="426" w:hanging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>Ο/οι  κωδικός/οι  του/των αντικειμένου/ων  έργου που επιθυμείτε να συμμετάσχετε (Α ή Β)</w:t>
      </w:r>
    </w:p>
    <w:p w14:paraId="1B33C9E6" w14:textId="77777777" w:rsidR="009920C8" w:rsidRPr="00BF0ECA" w:rsidRDefault="009920C8" w:rsidP="009920C8">
      <w:pPr>
        <w:ind w:left="426"/>
        <w:jc w:val="both"/>
        <w:rPr>
          <w:rStyle w:val="a4"/>
          <w:rFonts w:ascii="Tahoma" w:hAnsi="Tahoma" w:cs="Tahoma"/>
          <w:bCs/>
          <w:i/>
          <w:sz w:val="19"/>
          <w:szCs w:val="19"/>
        </w:rPr>
      </w:pPr>
      <w:r w:rsidRPr="00BF0ECA">
        <w:rPr>
          <w:rStyle w:val="a4"/>
          <w:rFonts w:ascii="Tahoma" w:hAnsi="Tahoma" w:cs="Tahoma"/>
          <w:bCs/>
          <w:i/>
          <w:sz w:val="19"/>
          <w:szCs w:val="19"/>
        </w:rPr>
        <w:t xml:space="preserve">(Για συμμετοχή σε περισσότερα του ενός αντικείμενα </w:t>
      </w:r>
    </w:p>
    <w:p w14:paraId="2CD544A3" w14:textId="77777777" w:rsidR="009920C8" w:rsidRPr="00BF0ECA" w:rsidRDefault="009920C8" w:rsidP="009920C8">
      <w:pPr>
        <w:ind w:left="426"/>
        <w:jc w:val="both"/>
        <w:rPr>
          <w:rStyle w:val="a4"/>
          <w:rFonts w:ascii="Tahoma" w:hAnsi="Tahoma" w:cs="Tahoma"/>
          <w:bCs/>
          <w:i/>
          <w:sz w:val="19"/>
          <w:szCs w:val="19"/>
        </w:rPr>
      </w:pPr>
      <w:r w:rsidRPr="00BF0ECA">
        <w:rPr>
          <w:rStyle w:val="a4"/>
          <w:rFonts w:ascii="Tahoma" w:hAnsi="Tahoma" w:cs="Tahoma"/>
          <w:bCs/>
          <w:i/>
          <w:sz w:val="19"/>
          <w:szCs w:val="19"/>
        </w:rPr>
        <w:t xml:space="preserve">απαιτείται ξεχωριστή πρόταση φακέλου υποψηφιότητας) </w:t>
      </w:r>
    </w:p>
    <w:p w14:paraId="0CB6F104" w14:textId="77777777" w:rsidR="009920C8" w:rsidRPr="008A0EB5" w:rsidRDefault="009920C8" w:rsidP="009920C8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6148EB16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56F9384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</w:t>
      </w:r>
      <w:r w:rsidRPr="00BF0EC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Δηλώνω υπεύθυνα ότι :</w:t>
      </w:r>
    </w:p>
    <w:p w14:paraId="647B17B3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61492BA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. έλαβα γνώση όλων των όρων της παρούσας Πρόσκλησης εκδήλωσης ενδιαφέροντος, τους οποίους αποδέχομαι</w:t>
      </w:r>
    </w:p>
    <w:p w14:paraId="4F1DA380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νεπιφύλακτα,</w:t>
      </w:r>
    </w:p>
    <w:p w14:paraId="3F1657EA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573793DB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β. οι πληροφορίες που δίνονται στο σύνολο των εντύπων αυτής της πρότασης είναι ακριβείς και αληθείς,</w:t>
      </w:r>
    </w:p>
    <w:p w14:paraId="0A302F53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759432C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. παρέχω τη ρητή και ανεπιφύλακτη συναίνεσή μου για τη συλλογή και επεξεργασία των προσωπικών δεδομένων</w:t>
      </w:r>
    </w:p>
    <w:p w14:paraId="516DF6C1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μου, όπως αυτά αναφέρονται στην παρούσα πρόταση και στα συνυποβαλλόμενα με αυτήν έγγραφα, αποκλειστικά</w:t>
      </w:r>
    </w:p>
    <w:p w14:paraId="02A035F0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ια τους σκοπούς υλοποίησης της παρούσας Πρόσκλησης εκδήλωσης ενδιαφέροντος, συμπεριλαμβανομένης και</w:t>
      </w:r>
    </w:p>
    <w:p w14:paraId="5741FA46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ς ανάρτησης των αποτελεσμάτων αυτής στη ΔΙΑΥΓΕΙΑ, σύμφωνα με τις διατάξεις του Γενικού Κανονισμού για</w:t>
      </w:r>
    </w:p>
    <w:p w14:paraId="192B3137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ν Προστασία των Δεδομένων (ΓΚΠΔ) και του Νόμου 4624/2019.</w:t>
      </w:r>
    </w:p>
    <w:p w14:paraId="290BD709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64535C2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682C23D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  <w:r>
        <w:rPr>
          <w:rFonts w:ascii="Tahoma" w:hAnsi="Tahoma" w:cs="Tahoma"/>
          <w:b/>
          <w:bCs/>
          <w:sz w:val="19"/>
          <w:szCs w:val="19"/>
        </w:rPr>
        <w:t>**</w:t>
      </w:r>
    </w:p>
    <w:p w14:paraId="00691E66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BBFD03F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68A4ECA2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F11938">
        <w:rPr>
          <w:rFonts w:ascii="Tahoma" w:hAnsi="Tahoma" w:cs="Tahoma"/>
          <w:sz w:val="19"/>
          <w:szCs w:val="19"/>
        </w:rPr>
        <w:t xml:space="preserve"> :   ___/___/______</w:t>
      </w:r>
    </w:p>
    <w:p w14:paraId="1A16F2B9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D6A5DF3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4A31CB3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3090EEB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4323E8A2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3A0611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ABACD09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B58A5E3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2E0EA95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9940602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EB75731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A98ABD1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E0479E5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CC52188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  <w:sz w:val="16"/>
          <w:szCs w:val="16"/>
        </w:rPr>
      </w:pPr>
      <w:r>
        <w:rPr>
          <w:rFonts w:ascii="Tahoma-Bold" w:hAnsi="Tahoma-Bold" w:cs="Tahoma-Bold"/>
          <w:b/>
          <w:bCs/>
          <w:sz w:val="16"/>
          <w:szCs w:val="16"/>
        </w:rPr>
        <w:t>*Η ελλιπής συμπλήρωση της πρότασης-δήλωσης αποτελεί κριτήριο αποκλεισμού.</w:t>
      </w:r>
    </w:p>
    <w:p w14:paraId="51A421F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-Bold" w:hAnsi="Tahoma-Bold" w:cs="Tahoma-Bold"/>
          <w:b/>
          <w:bCs/>
          <w:sz w:val="19"/>
          <w:szCs w:val="19"/>
        </w:rPr>
        <w:t xml:space="preserve">** </w:t>
      </w:r>
      <w:r>
        <w:rPr>
          <w:rFonts w:ascii="Tahoma" w:hAnsi="Tahoma" w:cs="Tahoma"/>
          <w:sz w:val="16"/>
          <w:szCs w:val="16"/>
        </w:rPr>
        <w:t xml:space="preserve">Η πρόταση – δήλωση πρέπει να είναι </w:t>
      </w:r>
      <w:r>
        <w:rPr>
          <w:rFonts w:ascii="Tahoma-Bold" w:hAnsi="Tahoma-Bold" w:cs="Tahoma-Bold"/>
          <w:b/>
          <w:bCs/>
          <w:sz w:val="16"/>
          <w:szCs w:val="16"/>
        </w:rPr>
        <w:t xml:space="preserve">νομίμως υπογεγραμμένη </w:t>
      </w:r>
      <w:r>
        <w:rPr>
          <w:rFonts w:ascii="Tahoma" w:hAnsi="Tahoma" w:cs="Tahoma"/>
          <w:sz w:val="16"/>
          <w:szCs w:val="16"/>
        </w:rPr>
        <w:t>[είτε με ηλεκτρονική-ψηφιακή υπογραφή (gov.gr ή άλλη νομίμως</w:t>
      </w:r>
    </w:p>
    <w:p w14:paraId="20B8E0F8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χορηγηθείσα</w:t>
      </w:r>
      <w:proofErr w:type="spellEnd"/>
      <w:r>
        <w:rPr>
          <w:rFonts w:ascii="Tahoma" w:hAnsi="Tahoma" w:cs="Tahoma"/>
          <w:sz w:val="16"/>
          <w:szCs w:val="16"/>
        </w:rPr>
        <w:t xml:space="preserve"> ψηφιακή υπογραφή) σε περίπτωση ηλεκτρονικής υποβολής της πρότασης, είτε με ιδιόχειρη υπογραφή (πρωτότυπη, όχι</w:t>
      </w:r>
    </w:p>
    <w:p w14:paraId="6F9B5FCF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  <w:proofErr w:type="spellStart"/>
      <w:r>
        <w:rPr>
          <w:rFonts w:ascii="Tahoma" w:hAnsi="Tahoma" w:cs="Tahoma"/>
          <w:sz w:val="16"/>
          <w:szCs w:val="16"/>
        </w:rPr>
        <w:t>σκαναρισμένη</w:t>
      </w:r>
      <w:proofErr w:type="spellEnd"/>
      <w:r>
        <w:rPr>
          <w:rFonts w:ascii="Tahoma" w:hAnsi="Tahoma" w:cs="Tahoma"/>
          <w:sz w:val="16"/>
          <w:szCs w:val="16"/>
        </w:rPr>
        <w:t>) σε περίπτωση ταχυδρομικής αποστολής ή υποβολής με φυσική παρουσία].</w:t>
      </w:r>
    </w:p>
    <w:p w14:paraId="36B7809C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  <w:sectPr w:rsidR="009920C8" w:rsidSect="00682E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46E38BFD" w14:textId="77777777" w:rsidR="009920C8" w:rsidRPr="008A0EB5" w:rsidRDefault="009920C8" w:rsidP="009920C8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lastRenderedPageBreak/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9920C8" w:rsidRPr="008A0EB5" w14:paraId="10C4168D" w14:textId="77777777" w:rsidTr="004C67B1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326B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ED9D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8976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E3D25" w14:textId="77777777" w:rsidR="009920C8" w:rsidRPr="008F0916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CA702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FC726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EB52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8BA5FE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F31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9920C8" w:rsidRPr="008A0EB5" w14:paraId="63C0F691" w14:textId="77777777" w:rsidTr="004C67B1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DA57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2182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5343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325C8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92D2779" w14:textId="77777777" w:rsidR="009920C8" w:rsidRPr="008A0EB5" w:rsidRDefault="009920C8" w:rsidP="004C67B1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450212E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9B7B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940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DE60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70FA1964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5E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69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70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B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24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F5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EF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F1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D4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6F23A0C0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C4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93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42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EF4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31B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BD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69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D1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207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501EDDF5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97B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48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ED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63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6E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ED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54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67CC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4A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0C000496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60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00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BA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DD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13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B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78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E9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664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03AFBD1F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23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86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E5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5E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22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08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14C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86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2F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10F45075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28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45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AC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E919B7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8C37A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3FE80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64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3B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70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2D21B7A0" w14:textId="77777777" w:rsidTr="004C67B1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07BF49B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C71B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41B3A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35696B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91A168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DFC941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8BEFE" w14:textId="77777777" w:rsidR="009920C8" w:rsidRPr="008A0EB5" w:rsidRDefault="009920C8" w:rsidP="004C67B1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8040431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5D1E6C93" w14:textId="77777777" w:rsidTr="004C67B1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E3737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Υ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7E8F466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4C878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799D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6354397" w14:textId="77777777" w:rsidR="009920C8" w:rsidRPr="008A0EB5" w:rsidRDefault="009920C8" w:rsidP="004C67B1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EE399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73383750" w14:textId="77777777" w:rsidR="009920C8" w:rsidRPr="008A0EB5" w:rsidRDefault="009920C8" w:rsidP="009920C8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4EAEF830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π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παγγελματική εμπειρία.  </w:t>
      </w:r>
    </w:p>
    <w:p w14:paraId="29743AA8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6AFB041D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3AD9B882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</w:p>
    <w:p w14:paraId="4D882353" w14:textId="77777777" w:rsidR="009920C8" w:rsidRDefault="009920C8" w:rsidP="009920C8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AC007A8" w14:textId="77777777" w:rsidR="009920C8" w:rsidRPr="009920C8" w:rsidRDefault="009920C8" w:rsidP="009920C8"/>
    <w:p w14:paraId="33F2B670" w14:textId="77777777" w:rsidR="00706D3A" w:rsidRDefault="00706D3A"/>
    <w:sectPr w:rsidR="00706D3A" w:rsidSect="00DF10CD">
      <w:pgSz w:w="11906" w:h="16838"/>
      <w:pgMar w:top="1134" w:right="1797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82E09" w14:textId="77777777" w:rsidR="00DF10CD" w:rsidRDefault="00DF10CD" w:rsidP="00DF10CD">
      <w:r>
        <w:separator/>
      </w:r>
    </w:p>
  </w:endnote>
  <w:endnote w:type="continuationSeparator" w:id="0">
    <w:p w14:paraId="5EAD788E" w14:textId="77777777" w:rsidR="00DF10CD" w:rsidRDefault="00DF10CD" w:rsidP="00DF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1916" w14:textId="77777777" w:rsidR="00EB51E0" w:rsidRDefault="00EB51E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C9FE" w14:textId="77777777" w:rsidR="00EB51E0" w:rsidRDefault="00EB51E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92FB" w14:textId="77777777" w:rsidR="00EB51E0" w:rsidRDefault="00EB51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588FA" w14:textId="77777777" w:rsidR="00DF10CD" w:rsidRDefault="00DF10CD" w:rsidP="00DF10CD">
      <w:r>
        <w:separator/>
      </w:r>
    </w:p>
  </w:footnote>
  <w:footnote w:type="continuationSeparator" w:id="0">
    <w:p w14:paraId="00D5C384" w14:textId="77777777" w:rsidR="00DF10CD" w:rsidRDefault="00DF10CD" w:rsidP="00DF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C8BE" w14:textId="77777777" w:rsidR="00EB51E0" w:rsidRDefault="00EB51E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46F0" w14:textId="27BC2116" w:rsidR="00DF10CD" w:rsidRDefault="00EB51E0" w:rsidP="00DF10CD">
    <w:pPr>
      <w:pStyle w:val="ae"/>
      <w:jc w:val="right"/>
    </w:pPr>
    <w:r>
      <w:t xml:space="preserve">  </w:t>
    </w:r>
    <w:r w:rsidR="00DF10CD">
      <w:t xml:space="preserve">ΑΔΑ: </w:t>
    </w:r>
    <w:r w:rsidRPr="00EB51E0">
      <w:t>Ρ9ΔΧ46Ψ8ΧΒ-8Γ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246D" w14:textId="77777777" w:rsidR="00EB51E0" w:rsidRDefault="00EB51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40AEE8"/>
    <w:multiLevelType w:val="hybridMultilevel"/>
    <w:tmpl w:val="253496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25D8EB"/>
    <w:multiLevelType w:val="hybridMultilevel"/>
    <w:tmpl w:val="4B1E6E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CAB398"/>
    <w:multiLevelType w:val="hybridMultilevel"/>
    <w:tmpl w:val="D5F485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5A6F59"/>
    <w:multiLevelType w:val="hybridMultilevel"/>
    <w:tmpl w:val="CDA48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B30"/>
    <w:multiLevelType w:val="hybridMultilevel"/>
    <w:tmpl w:val="35F8B4C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00BF8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29706E00"/>
    <w:multiLevelType w:val="hybridMultilevel"/>
    <w:tmpl w:val="772400C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7F1B78"/>
    <w:multiLevelType w:val="hybridMultilevel"/>
    <w:tmpl w:val="5FBC0F80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0581"/>
    <w:multiLevelType w:val="hybridMultilevel"/>
    <w:tmpl w:val="A1360D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D3DB2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7A61067"/>
    <w:multiLevelType w:val="hybridMultilevel"/>
    <w:tmpl w:val="66E4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62B2F"/>
    <w:multiLevelType w:val="multilevel"/>
    <w:tmpl w:val="EEA4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701AE"/>
    <w:multiLevelType w:val="hybridMultilevel"/>
    <w:tmpl w:val="22F6AAA8"/>
    <w:lvl w:ilvl="0" w:tplc="16146E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35527"/>
    <w:multiLevelType w:val="hybridMultilevel"/>
    <w:tmpl w:val="BCB85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F1B93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505503FB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51905031"/>
    <w:multiLevelType w:val="hybridMultilevel"/>
    <w:tmpl w:val="77846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E05FD"/>
    <w:multiLevelType w:val="hybridMultilevel"/>
    <w:tmpl w:val="EC60D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7094"/>
    <w:multiLevelType w:val="hybridMultilevel"/>
    <w:tmpl w:val="68C252C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45128"/>
    <w:multiLevelType w:val="hybridMultilevel"/>
    <w:tmpl w:val="E078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D334C"/>
    <w:multiLevelType w:val="hybridMultilevel"/>
    <w:tmpl w:val="5DA605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8F3627"/>
    <w:multiLevelType w:val="multilevel"/>
    <w:tmpl w:val="4FB2B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3" w15:restartNumberingAfterBreak="0">
    <w:nsid w:val="68EA2196"/>
    <w:multiLevelType w:val="hybridMultilevel"/>
    <w:tmpl w:val="EFDA178A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90819DE"/>
    <w:multiLevelType w:val="multilevel"/>
    <w:tmpl w:val="06F0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7B4319"/>
    <w:multiLevelType w:val="hybridMultilevel"/>
    <w:tmpl w:val="A1D01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6709"/>
    <w:multiLevelType w:val="hybridMultilevel"/>
    <w:tmpl w:val="6B8AEAD6"/>
    <w:lvl w:ilvl="0" w:tplc="D090CE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16502">
    <w:abstractNumId w:val="11"/>
  </w:num>
  <w:num w:numId="2" w16cid:durableId="113444497">
    <w:abstractNumId w:val="16"/>
  </w:num>
  <w:num w:numId="3" w16cid:durableId="1136491593">
    <w:abstractNumId w:val="20"/>
  </w:num>
  <w:num w:numId="4" w16cid:durableId="949623420">
    <w:abstractNumId w:val="22"/>
  </w:num>
  <w:num w:numId="5" w16cid:durableId="1708026448">
    <w:abstractNumId w:val="26"/>
  </w:num>
  <w:num w:numId="6" w16cid:durableId="1415854727">
    <w:abstractNumId w:val="5"/>
  </w:num>
  <w:num w:numId="7" w16cid:durableId="1801026897">
    <w:abstractNumId w:val="1"/>
  </w:num>
  <w:num w:numId="8" w16cid:durableId="2124223758">
    <w:abstractNumId w:val="0"/>
  </w:num>
  <w:num w:numId="9" w16cid:durableId="1869098165">
    <w:abstractNumId w:val="2"/>
  </w:num>
  <w:num w:numId="10" w16cid:durableId="245068274">
    <w:abstractNumId w:val="9"/>
  </w:num>
  <w:num w:numId="11" w16cid:durableId="305092990">
    <w:abstractNumId w:val="18"/>
  </w:num>
  <w:num w:numId="12" w16cid:durableId="1026639229">
    <w:abstractNumId w:val="12"/>
  </w:num>
  <w:num w:numId="13" w16cid:durableId="824932970">
    <w:abstractNumId w:val="24"/>
  </w:num>
  <w:num w:numId="14" w16cid:durableId="127283277">
    <w:abstractNumId w:val="17"/>
  </w:num>
  <w:num w:numId="15" w16cid:durableId="1196845572">
    <w:abstractNumId w:val="23"/>
  </w:num>
  <w:num w:numId="16" w16cid:durableId="1736194737">
    <w:abstractNumId w:val="14"/>
  </w:num>
  <w:num w:numId="17" w16cid:durableId="855731273">
    <w:abstractNumId w:val="7"/>
  </w:num>
  <w:num w:numId="18" w16cid:durableId="185948269">
    <w:abstractNumId w:val="13"/>
  </w:num>
  <w:num w:numId="19" w16cid:durableId="1068919025">
    <w:abstractNumId w:val="10"/>
  </w:num>
  <w:num w:numId="20" w16cid:durableId="594821313">
    <w:abstractNumId w:val="3"/>
  </w:num>
  <w:num w:numId="21" w16cid:durableId="2092893281">
    <w:abstractNumId w:val="21"/>
  </w:num>
  <w:num w:numId="22" w16cid:durableId="1695571464">
    <w:abstractNumId w:val="19"/>
  </w:num>
  <w:num w:numId="23" w16cid:durableId="417673436">
    <w:abstractNumId w:val="4"/>
  </w:num>
  <w:num w:numId="24" w16cid:durableId="660692757">
    <w:abstractNumId w:val="25"/>
  </w:num>
  <w:num w:numId="25" w16cid:durableId="19170072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75757">
    <w:abstractNumId w:val="8"/>
  </w:num>
  <w:num w:numId="27" w16cid:durableId="637683033">
    <w:abstractNumId w:val="15"/>
  </w:num>
  <w:num w:numId="28" w16cid:durableId="1624262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E5"/>
    <w:rsid w:val="0001764E"/>
    <w:rsid w:val="000227F1"/>
    <w:rsid w:val="000232A4"/>
    <w:rsid w:val="00023A8E"/>
    <w:rsid w:val="00026971"/>
    <w:rsid w:val="0003223E"/>
    <w:rsid w:val="000704F9"/>
    <w:rsid w:val="00074DD3"/>
    <w:rsid w:val="000A7C93"/>
    <w:rsid w:val="000B0D41"/>
    <w:rsid w:val="000B659A"/>
    <w:rsid w:val="000D05DD"/>
    <w:rsid w:val="000E1462"/>
    <w:rsid w:val="000F723D"/>
    <w:rsid w:val="001001F7"/>
    <w:rsid w:val="001258C4"/>
    <w:rsid w:val="0012743F"/>
    <w:rsid w:val="00155AE9"/>
    <w:rsid w:val="001C26FF"/>
    <w:rsid w:val="0020140B"/>
    <w:rsid w:val="00213892"/>
    <w:rsid w:val="00220887"/>
    <w:rsid w:val="002358C4"/>
    <w:rsid w:val="00247F06"/>
    <w:rsid w:val="00272AF5"/>
    <w:rsid w:val="002C3C28"/>
    <w:rsid w:val="00302924"/>
    <w:rsid w:val="00326E20"/>
    <w:rsid w:val="003551EB"/>
    <w:rsid w:val="0038673C"/>
    <w:rsid w:val="00394172"/>
    <w:rsid w:val="003942AA"/>
    <w:rsid w:val="003B7A61"/>
    <w:rsid w:val="00410F95"/>
    <w:rsid w:val="0042612A"/>
    <w:rsid w:val="004346D6"/>
    <w:rsid w:val="00447F61"/>
    <w:rsid w:val="00473CFF"/>
    <w:rsid w:val="004A3009"/>
    <w:rsid w:val="004A5C1F"/>
    <w:rsid w:val="004A6AD7"/>
    <w:rsid w:val="004B6D40"/>
    <w:rsid w:val="00500D5F"/>
    <w:rsid w:val="00505221"/>
    <w:rsid w:val="005238E1"/>
    <w:rsid w:val="005754E9"/>
    <w:rsid w:val="00576EE1"/>
    <w:rsid w:val="00584792"/>
    <w:rsid w:val="00597D5D"/>
    <w:rsid w:val="005D6907"/>
    <w:rsid w:val="005F1FD5"/>
    <w:rsid w:val="005F277D"/>
    <w:rsid w:val="005F456E"/>
    <w:rsid w:val="005F69DF"/>
    <w:rsid w:val="0060447F"/>
    <w:rsid w:val="00605020"/>
    <w:rsid w:val="00607CD8"/>
    <w:rsid w:val="006220E5"/>
    <w:rsid w:val="00635F23"/>
    <w:rsid w:val="0063795D"/>
    <w:rsid w:val="00637BEC"/>
    <w:rsid w:val="00666B29"/>
    <w:rsid w:val="006971D9"/>
    <w:rsid w:val="006B555B"/>
    <w:rsid w:val="006C4C06"/>
    <w:rsid w:val="006C5E64"/>
    <w:rsid w:val="006E7243"/>
    <w:rsid w:val="00706D3A"/>
    <w:rsid w:val="00756969"/>
    <w:rsid w:val="00760467"/>
    <w:rsid w:val="00776E15"/>
    <w:rsid w:val="00785C12"/>
    <w:rsid w:val="007D1C2E"/>
    <w:rsid w:val="007D797D"/>
    <w:rsid w:val="007E2B9D"/>
    <w:rsid w:val="007F0495"/>
    <w:rsid w:val="007F7393"/>
    <w:rsid w:val="00801D98"/>
    <w:rsid w:val="008153E7"/>
    <w:rsid w:val="008174FF"/>
    <w:rsid w:val="00830AC7"/>
    <w:rsid w:val="00831BCF"/>
    <w:rsid w:val="00861970"/>
    <w:rsid w:val="008900DA"/>
    <w:rsid w:val="008B1791"/>
    <w:rsid w:val="008B670E"/>
    <w:rsid w:val="008E2D62"/>
    <w:rsid w:val="008F5ED6"/>
    <w:rsid w:val="00901080"/>
    <w:rsid w:val="00911241"/>
    <w:rsid w:val="00916BC9"/>
    <w:rsid w:val="009706C4"/>
    <w:rsid w:val="009920C8"/>
    <w:rsid w:val="0099578C"/>
    <w:rsid w:val="009A6A1E"/>
    <w:rsid w:val="009F1769"/>
    <w:rsid w:val="00A04E71"/>
    <w:rsid w:val="00A27015"/>
    <w:rsid w:val="00A27D8B"/>
    <w:rsid w:val="00A33CEB"/>
    <w:rsid w:val="00A54158"/>
    <w:rsid w:val="00A81B43"/>
    <w:rsid w:val="00A8266F"/>
    <w:rsid w:val="00A904F0"/>
    <w:rsid w:val="00AA40B4"/>
    <w:rsid w:val="00AC587D"/>
    <w:rsid w:val="00AD22B6"/>
    <w:rsid w:val="00AD7ED4"/>
    <w:rsid w:val="00AF0123"/>
    <w:rsid w:val="00B00029"/>
    <w:rsid w:val="00B25CB1"/>
    <w:rsid w:val="00B3208E"/>
    <w:rsid w:val="00B540FB"/>
    <w:rsid w:val="00B72043"/>
    <w:rsid w:val="00B86182"/>
    <w:rsid w:val="00BB00C5"/>
    <w:rsid w:val="00C11696"/>
    <w:rsid w:val="00C474F2"/>
    <w:rsid w:val="00C74247"/>
    <w:rsid w:val="00C76991"/>
    <w:rsid w:val="00CB59E9"/>
    <w:rsid w:val="00CB75F1"/>
    <w:rsid w:val="00CB7C83"/>
    <w:rsid w:val="00CD0C01"/>
    <w:rsid w:val="00CE1912"/>
    <w:rsid w:val="00D15476"/>
    <w:rsid w:val="00D34533"/>
    <w:rsid w:val="00D36CB9"/>
    <w:rsid w:val="00D43592"/>
    <w:rsid w:val="00D46234"/>
    <w:rsid w:val="00D66DC5"/>
    <w:rsid w:val="00D82E31"/>
    <w:rsid w:val="00D954E9"/>
    <w:rsid w:val="00DB25EB"/>
    <w:rsid w:val="00DC7273"/>
    <w:rsid w:val="00DE7295"/>
    <w:rsid w:val="00DF10CD"/>
    <w:rsid w:val="00E05FD1"/>
    <w:rsid w:val="00E46B11"/>
    <w:rsid w:val="00E47B15"/>
    <w:rsid w:val="00E80377"/>
    <w:rsid w:val="00EB4800"/>
    <w:rsid w:val="00EB51E0"/>
    <w:rsid w:val="00EC7CB1"/>
    <w:rsid w:val="00ED0AB9"/>
    <w:rsid w:val="00F346B4"/>
    <w:rsid w:val="00F52E52"/>
    <w:rsid w:val="00F67A43"/>
    <w:rsid w:val="00F93FCB"/>
    <w:rsid w:val="00FA7EF4"/>
    <w:rsid w:val="00FB2689"/>
    <w:rsid w:val="00FD06EB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D3A1"/>
  <w15:chartTrackingRefBased/>
  <w15:docId w15:val="{7C5FC705-01B3-4E62-AAA2-18DFC4EF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9920C8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16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920C8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styleId="-">
    <w:name w:val="Hyperlink"/>
    <w:rsid w:val="009920C8"/>
    <w:rPr>
      <w:color w:val="0000FF"/>
      <w:u w:val="single"/>
    </w:rPr>
  </w:style>
  <w:style w:type="paragraph" w:styleId="a3">
    <w:name w:val="List Paragraph"/>
    <w:basedOn w:val="a"/>
    <w:uiPriority w:val="1"/>
    <w:qFormat/>
    <w:rsid w:val="009920C8"/>
    <w:pPr>
      <w:widowControl w:val="0"/>
      <w:autoSpaceDE w:val="0"/>
      <w:autoSpaceDN w:val="0"/>
      <w:ind w:left="832" w:hanging="360"/>
    </w:pPr>
    <w:rPr>
      <w:rFonts w:ascii="Tahoma" w:eastAsia="Tahoma" w:hAnsi="Tahoma" w:cs="Tahoma"/>
      <w:sz w:val="22"/>
      <w:szCs w:val="22"/>
      <w:lang w:bidi="el-GR"/>
    </w:rPr>
  </w:style>
  <w:style w:type="character" w:styleId="a4">
    <w:name w:val="page number"/>
    <w:basedOn w:val="a0"/>
    <w:rsid w:val="009920C8"/>
  </w:style>
  <w:style w:type="paragraph" w:styleId="a5">
    <w:name w:val="Body Text"/>
    <w:basedOn w:val="a"/>
    <w:link w:val="Char"/>
    <w:rsid w:val="009920C8"/>
    <w:pPr>
      <w:jc w:val="center"/>
    </w:pPr>
    <w:rPr>
      <w:sz w:val="20"/>
    </w:rPr>
  </w:style>
  <w:style w:type="character" w:customStyle="1" w:styleId="Char">
    <w:name w:val="Σώμα κειμένου Char"/>
    <w:basedOn w:val="a0"/>
    <w:link w:val="a5"/>
    <w:rsid w:val="009920C8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6">
    <w:name w:val="Block Text"/>
    <w:basedOn w:val="a"/>
    <w:unhideWhenUsed/>
    <w:rsid w:val="009920C8"/>
    <w:pPr>
      <w:ind w:left="4320" w:right="26"/>
    </w:pPr>
    <w:rPr>
      <w:rFonts w:ascii="Century" w:hAnsi="Century"/>
      <w:sz w:val="26"/>
    </w:rPr>
  </w:style>
  <w:style w:type="paragraph" w:customStyle="1" w:styleId="Default">
    <w:name w:val="Default"/>
    <w:rsid w:val="002014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26FF"/>
    <w:pPr>
      <w:spacing w:before="100" w:beforeAutospacing="1" w:after="100" w:afterAutospacing="1"/>
    </w:pPr>
  </w:style>
  <w:style w:type="character" w:customStyle="1" w:styleId="3Char">
    <w:name w:val="Επικεφαλίδα 3 Char"/>
    <w:basedOn w:val="a0"/>
    <w:link w:val="3"/>
    <w:uiPriority w:val="9"/>
    <w:semiHidden/>
    <w:rsid w:val="00C116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C11696"/>
    <w:rPr>
      <w:b/>
      <w:bCs/>
    </w:rPr>
  </w:style>
  <w:style w:type="paragraph" w:styleId="a8">
    <w:name w:val="Revision"/>
    <w:hidden/>
    <w:uiPriority w:val="99"/>
    <w:semiHidden/>
    <w:rsid w:val="007F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9F1769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9F1769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9F17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9F1769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9F1769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c">
    <w:name w:val="Balloon Text"/>
    <w:basedOn w:val="a"/>
    <w:link w:val="Char2"/>
    <w:uiPriority w:val="99"/>
    <w:semiHidden/>
    <w:unhideWhenUsed/>
    <w:rsid w:val="001258C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1258C4"/>
    <w:rPr>
      <w:rFonts w:ascii="Segoe UI" w:eastAsia="Times New Roman" w:hAnsi="Segoe UI" w:cs="Segoe UI"/>
      <w:sz w:val="18"/>
      <w:szCs w:val="18"/>
      <w:lang w:eastAsia="el-GR"/>
    </w:rPr>
  </w:style>
  <w:style w:type="character" w:styleId="ad">
    <w:name w:val="Unresolved Mention"/>
    <w:basedOn w:val="a0"/>
    <w:uiPriority w:val="99"/>
    <w:semiHidden/>
    <w:unhideWhenUsed/>
    <w:rsid w:val="005F456E"/>
    <w:rPr>
      <w:color w:val="605E5C"/>
      <w:shd w:val="clear" w:color="auto" w:fill="E1DFDD"/>
    </w:rPr>
  </w:style>
  <w:style w:type="paragraph" w:styleId="ae">
    <w:name w:val="header"/>
    <w:basedOn w:val="a"/>
    <w:link w:val="Char3"/>
    <w:uiPriority w:val="99"/>
    <w:unhideWhenUsed/>
    <w:rsid w:val="00DF10CD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e"/>
    <w:uiPriority w:val="99"/>
    <w:rsid w:val="00DF10C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">
    <w:name w:val="footer"/>
    <w:basedOn w:val="a"/>
    <w:link w:val="Char4"/>
    <w:uiPriority w:val="99"/>
    <w:unhideWhenUsed/>
    <w:rsid w:val="00DF10CD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f"/>
    <w:uiPriority w:val="99"/>
    <w:rsid w:val="00DF10C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C5A7-393F-4EBF-8807-D4020097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ia Vlachou</dc:creator>
  <cp:keywords/>
  <dc:description/>
  <cp:lastModifiedBy>Γαβράς Αβραάμ</cp:lastModifiedBy>
  <cp:revision>5</cp:revision>
  <cp:lastPrinted>2025-09-08T09:40:00Z</cp:lastPrinted>
  <dcterms:created xsi:type="dcterms:W3CDTF">2025-10-29T10:16:00Z</dcterms:created>
  <dcterms:modified xsi:type="dcterms:W3CDTF">2025-10-29T13:26:00Z</dcterms:modified>
</cp:coreProperties>
</file>